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B853" w14:textId="5DA358D1" w:rsidR="00711010" w:rsidRPr="00BD76CF" w:rsidRDefault="00BD76CF">
      <w:pPr>
        <w:rPr>
          <w:b/>
          <w:bCs/>
          <w:sz w:val="28"/>
          <w:szCs w:val="28"/>
        </w:rPr>
      </w:pPr>
      <w:r w:rsidRPr="00BD76CF">
        <w:rPr>
          <w:b/>
          <w:bCs/>
          <w:sz w:val="28"/>
          <w:szCs w:val="28"/>
        </w:rPr>
        <w:t>WEEK</w:t>
      </w:r>
      <w:r>
        <w:rPr>
          <w:b/>
          <w:bCs/>
          <w:sz w:val="28"/>
          <w:szCs w:val="28"/>
        </w:rPr>
        <w:t xml:space="preserve"> 15</w:t>
      </w:r>
    </w:p>
    <w:p w14:paraId="49B14DD4" w14:textId="7CB36ADF" w:rsidR="00711010" w:rsidRPr="00BD76CF" w:rsidRDefault="00711010">
      <w:pPr>
        <w:rPr>
          <w:b/>
          <w:bCs/>
        </w:rPr>
      </w:pPr>
      <w:r w:rsidRPr="00BD76CF">
        <w:rPr>
          <w:b/>
          <w:bCs/>
        </w:rPr>
        <w:t>Question 1</w:t>
      </w:r>
    </w:p>
    <w:p w14:paraId="30613687" w14:textId="77777777" w:rsidR="00711010" w:rsidRDefault="00711010" w:rsidP="00711010">
      <w:r>
        <w:t>Given an array of integers, reverse the given array in place using an index and loop rather than a built-in function.</w:t>
      </w:r>
    </w:p>
    <w:p w14:paraId="67C177C6" w14:textId="77777777" w:rsidR="00711010" w:rsidRDefault="00711010" w:rsidP="00711010">
      <w:r>
        <w:t>Example</w:t>
      </w:r>
    </w:p>
    <w:p w14:paraId="63579AF8" w14:textId="77777777" w:rsidR="00711010" w:rsidRDefault="00711010" w:rsidP="00711010">
      <w:proofErr w:type="spellStart"/>
      <w:r>
        <w:t>arr</w:t>
      </w:r>
      <w:proofErr w:type="spellEnd"/>
      <w:r>
        <w:t xml:space="preserve"> = [1, 3, 2, 4, 5]</w:t>
      </w:r>
    </w:p>
    <w:p w14:paraId="009FE5F1" w14:textId="77777777" w:rsidR="00711010" w:rsidRDefault="00711010" w:rsidP="00711010">
      <w:r>
        <w:t>Return the array [5, 4, 2, 3, 1] which is the reverse of the input array.</w:t>
      </w:r>
    </w:p>
    <w:p w14:paraId="1E96E1CA" w14:textId="77777777" w:rsidR="00711010" w:rsidRDefault="00711010" w:rsidP="00711010">
      <w:r>
        <w:t>Function Description</w:t>
      </w:r>
    </w:p>
    <w:p w14:paraId="238ACAE2" w14:textId="77777777" w:rsidR="00711010" w:rsidRDefault="00711010" w:rsidP="00711010">
      <w:r>
        <w:t xml:space="preserve">Complete the function </w:t>
      </w:r>
      <w:proofErr w:type="spellStart"/>
      <w:r>
        <w:t>reverseArray</w:t>
      </w:r>
      <w:proofErr w:type="spellEnd"/>
      <w:r>
        <w:t xml:space="preserve"> in the editor below.</w:t>
      </w:r>
    </w:p>
    <w:p w14:paraId="7C30B988" w14:textId="77777777" w:rsidR="00711010" w:rsidRDefault="00711010" w:rsidP="00711010">
      <w:proofErr w:type="spellStart"/>
      <w:r>
        <w:t>reverseArray</w:t>
      </w:r>
      <w:proofErr w:type="spellEnd"/>
      <w:r>
        <w:t xml:space="preserve"> has the following parameter(s):</w:t>
      </w:r>
    </w:p>
    <w:p w14:paraId="6982A2EB" w14:textId="77777777" w:rsidR="00711010" w:rsidRDefault="00711010" w:rsidP="00711010">
      <w:r>
        <w:t xml:space="preserve">int </w:t>
      </w:r>
      <w:proofErr w:type="spellStart"/>
      <w:r>
        <w:t>arr</w:t>
      </w:r>
      <w:proofErr w:type="spellEnd"/>
      <w:r>
        <w:t>[n]:  an array of integers</w:t>
      </w:r>
    </w:p>
    <w:p w14:paraId="4A5B0D51" w14:textId="77777777" w:rsidR="00711010" w:rsidRDefault="00711010" w:rsidP="00711010">
      <w:r>
        <w:t>Return</w:t>
      </w:r>
    </w:p>
    <w:p w14:paraId="75D4E01D" w14:textId="77777777" w:rsidR="00711010" w:rsidRDefault="00711010" w:rsidP="00711010">
      <w:r>
        <w:t>int[n]: the array in reverse order</w:t>
      </w:r>
    </w:p>
    <w:p w14:paraId="4FBC8B68" w14:textId="77777777" w:rsidR="00711010" w:rsidRDefault="00711010" w:rsidP="00711010">
      <w:r>
        <w:t>Constraints</w:t>
      </w:r>
    </w:p>
    <w:p w14:paraId="333BA8AA" w14:textId="77777777" w:rsidR="00711010" w:rsidRDefault="00711010" w:rsidP="00711010">
      <w:r>
        <w:t>1 ≤ n ≤ 100</w:t>
      </w:r>
    </w:p>
    <w:p w14:paraId="45914AA2" w14:textId="77777777" w:rsidR="00711010" w:rsidRDefault="00711010" w:rsidP="00711010">
      <w:r>
        <w:t xml:space="preserve">0 &lt; </w:t>
      </w:r>
      <w:proofErr w:type="spellStart"/>
      <w:r>
        <w:t>arr</w:t>
      </w:r>
      <w:proofErr w:type="spellEnd"/>
      <w:r>
        <w:t>[</w:t>
      </w:r>
      <w:proofErr w:type="spellStart"/>
      <w:r>
        <w:t>i</w:t>
      </w:r>
      <w:proofErr w:type="spellEnd"/>
      <w:r>
        <w:t>] ≤ 100</w:t>
      </w:r>
    </w:p>
    <w:p w14:paraId="12FC5345" w14:textId="77777777" w:rsidR="00711010" w:rsidRDefault="00711010" w:rsidP="00711010">
      <w:r>
        <w:t xml:space="preserve">Input Format </w:t>
      </w:r>
      <w:proofErr w:type="gramStart"/>
      <w:r>
        <w:t>For</w:t>
      </w:r>
      <w:proofErr w:type="gramEnd"/>
      <w:r>
        <w:t xml:space="preserve"> Custom Testing</w:t>
      </w:r>
    </w:p>
    <w:p w14:paraId="63FC4EA9" w14:textId="65D98FEE" w:rsidR="00711010" w:rsidRDefault="00711010" w:rsidP="00711010">
      <w:r>
        <w:t>The first line contains an integer, n, the number of elements in arr.</w:t>
      </w:r>
    </w:p>
    <w:p w14:paraId="1D794DA4" w14:textId="6673853C" w:rsidR="00711010" w:rsidRDefault="00711010" w:rsidP="00711010">
      <w:r>
        <w:t xml:space="preserve">Each line </w:t>
      </w:r>
      <w:proofErr w:type="spellStart"/>
      <w:r>
        <w:t>i</w:t>
      </w:r>
      <w:proofErr w:type="spellEnd"/>
      <w:r>
        <w:t xml:space="preserve"> of the n subsequent lines (where 0 ≤ </w:t>
      </w:r>
      <w:proofErr w:type="spellStart"/>
      <w:r>
        <w:t>i</w:t>
      </w:r>
      <w:proofErr w:type="spellEnd"/>
      <w:r>
        <w:t xml:space="preserve"> &lt; n) contains an integer, </w:t>
      </w:r>
      <w:proofErr w:type="spellStart"/>
      <w:r>
        <w:t>arr</w:t>
      </w:r>
      <w:proofErr w:type="spellEnd"/>
      <w:r>
        <w:t>[</w:t>
      </w:r>
      <w:proofErr w:type="spellStart"/>
      <w:r>
        <w:t>i</w:t>
      </w:r>
      <w:proofErr w:type="spellEnd"/>
      <w:r>
        <w:t>].</w:t>
      </w:r>
    </w:p>
    <w:p w14:paraId="2750D2B4" w14:textId="78CB3E96" w:rsidR="00711010" w:rsidRDefault="00711010" w:rsidP="00711010">
      <w:r>
        <w:t>Sample Case 0</w:t>
      </w:r>
    </w:p>
    <w:p w14:paraId="1969B197" w14:textId="282D00FF" w:rsidR="00711010" w:rsidRDefault="00711010" w:rsidP="00711010">
      <w:r>
        <w:t xml:space="preserve">Sample Input </w:t>
      </w:r>
      <w:proofErr w:type="gramStart"/>
      <w:r>
        <w:t>For</w:t>
      </w:r>
      <w:proofErr w:type="gramEnd"/>
      <w:r>
        <w:t xml:space="preserve"> Custom Testing</w:t>
      </w:r>
    </w:p>
    <w:p w14:paraId="06CEB6C4" w14:textId="77777777" w:rsidR="00711010" w:rsidRDefault="00711010" w:rsidP="00711010">
      <w:r>
        <w:t>5</w:t>
      </w:r>
    </w:p>
    <w:p w14:paraId="75424657" w14:textId="77777777" w:rsidR="00711010" w:rsidRDefault="00711010" w:rsidP="00711010">
      <w:r>
        <w:t>1</w:t>
      </w:r>
    </w:p>
    <w:p w14:paraId="06BFD3C7" w14:textId="77777777" w:rsidR="00711010" w:rsidRDefault="00711010" w:rsidP="00711010">
      <w:r>
        <w:t>3</w:t>
      </w:r>
    </w:p>
    <w:p w14:paraId="23FA5981" w14:textId="77777777" w:rsidR="00711010" w:rsidRDefault="00711010" w:rsidP="00711010">
      <w:r>
        <w:t>2</w:t>
      </w:r>
    </w:p>
    <w:p w14:paraId="34B55BCD" w14:textId="77777777" w:rsidR="00711010" w:rsidRDefault="00711010" w:rsidP="00711010">
      <w:r>
        <w:t>4</w:t>
      </w:r>
    </w:p>
    <w:p w14:paraId="198615C5" w14:textId="77777777" w:rsidR="00711010" w:rsidRDefault="00711010" w:rsidP="00711010">
      <w:r>
        <w:t>5</w:t>
      </w:r>
    </w:p>
    <w:p w14:paraId="47FDD638" w14:textId="77777777" w:rsidR="00711010" w:rsidRDefault="00711010" w:rsidP="00711010"/>
    <w:p w14:paraId="70101043" w14:textId="77777777" w:rsidR="00711010" w:rsidRDefault="00711010" w:rsidP="00711010">
      <w:r>
        <w:lastRenderedPageBreak/>
        <w:t>Sample Output</w:t>
      </w:r>
    </w:p>
    <w:p w14:paraId="23581BA0" w14:textId="77777777" w:rsidR="00711010" w:rsidRDefault="00711010" w:rsidP="00711010">
      <w:r>
        <w:t>5</w:t>
      </w:r>
    </w:p>
    <w:p w14:paraId="5E2664BD" w14:textId="77777777" w:rsidR="00711010" w:rsidRDefault="00711010" w:rsidP="00711010">
      <w:r>
        <w:t>4</w:t>
      </w:r>
    </w:p>
    <w:p w14:paraId="79AEB0F7" w14:textId="77777777" w:rsidR="00711010" w:rsidRDefault="00711010" w:rsidP="00711010">
      <w:r>
        <w:t>2</w:t>
      </w:r>
    </w:p>
    <w:p w14:paraId="39A12F30" w14:textId="77777777" w:rsidR="00711010" w:rsidRDefault="00711010" w:rsidP="00711010">
      <w:r>
        <w:t>3</w:t>
      </w:r>
    </w:p>
    <w:p w14:paraId="3BACB6AE" w14:textId="77777777" w:rsidR="00711010" w:rsidRDefault="00711010" w:rsidP="00711010">
      <w:r>
        <w:t>1</w:t>
      </w:r>
    </w:p>
    <w:p w14:paraId="6670C25C" w14:textId="77777777" w:rsidR="00711010" w:rsidRDefault="00711010" w:rsidP="00711010">
      <w:r>
        <w:t>Explanation</w:t>
      </w:r>
    </w:p>
    <w:p w14:paraId="547BDC37" w14:textId="77777777" w:rsidR="00711010" w:rsidRDefault="00711010" w:rsidP="00711010">
      <w:r>
        <w:t>The input array is [1, 3, 2, 4, 5], so the reverse of the input array is [5, 4, 2, 3, 1].</w:t>
      </w:r>
    </w:p>
    <w:p w14:paraId="01D973B3" w14:textId="77777777" w:rsidR="00711010" w:rsidRDefault="00711010" w:rsidP="00711010">
      <w:r>
        <w:t>Sample Case 1</w:t>
      </w:r>
    </w:p>
    <w:p w14:paraId="234105AD" w14:textId="77777777" w:rsidR="00711010" w:rsidRDefault="00711010" w:rsidP="00711010">
      <w:r>
        <w:t xml:space="preserve">Sample Input </w:t>
      </w:r>
      <w:proofErr w:type="gramStart"/>
      <w:r>
        <w:t>For</w:t>
      </w:r>
      <w:proofErr w:type="gramEnd"/>
      <w:r>
        <w:t xml:space="preserve"> Custom Testing</w:t>
      </w:r>
    </w:p>
    <w:p w14:paraId="1E37A7F9" w14:textId="77777777" w:rsidR="00711010" w:rsidRDefault="00711010" w:rsidP="00711010">
      <w:r>
        <w:t>4</w:t>
      </w:r>
    </w:p>
    <w:p w14:paraId="537CE4F8" w14:textId="77777777" w:rsidR="00711010" w:rsidRDefault="00711010" w:rsidP="00711010">
      <w:r>
        <w:t>17</w:t>
      </w:r>
    </w:p>
    <w:p w14:paraId="44DAACE3" w14:textId="77777777" w:rsidR="00711010" w:rsidRDefault="00711010" w:rsidP="00711010">
      <w:r>
        <w:t>10</w:t>
      </w:r>
    </w:p>
    <w:p w14:paraId="4372C302" w14:textId="77777777" w:rsidR="00711010" w:rsidRDefault="00711010" w:rsidP="00711010">
      <w:r>
        <w:t>21</w:t>
      </w:r>
    </w:p>
    <w:p w14:paraId="1134979B" w14:textId="77777777" w:rsidR="00711010" w:rsidRDefault="00711010" w:rsidP="00711010">
      <w:r>
        <w:t>45</w:t>
      </w:r>
    </w:p>
    <w:p w14:paraId="4CC98611" w14:textId="77777777" w:rsidR="00711010" w:rsidRDefault="00711010" w:rsidP="00711010">
      <w:r>
        <w:t>Sample Output</w:t>
      </w:r>
    </w:p>
    <w:p w14:paraId="47EE4CB9" w14:textId="77777777" w:rsidR="00711010" w:rsidRDefault="00711010" w:rsidP="00711010">
      <w:r>
        <w:t>45</w:t>
      </w:r>
    </w:p>
    <w:p w14:paraId="1D35159E" w14:textId="77777777" w:rsidR="00711010" w:rsidRDefault="00711010" w:rsidP="00711010">
      <w:r>
        <w:t>21</w:t>
      </w:r>
    </w:p>
    <w:p w14:paraId="290FF1D3" w14:textId="77777777" w:rsidR="00711010" w:rsidRDefault="00711010" w:rsidP="00711010">
      <w:r>
        <w:t>10</w:t>
      </w:r>
    </w:p>
    <w:p w14:paraId="1CAE812A" w14:textId="618BFDE4" w:rsidR="00711010" w:rsidRDefault="00711010" w:rsidP="00711010">
      <w:r>
        <w:t>17</w:t>
      </w:r>
    </w:p>
    <w:p w14:paraId="6D9DF116" w14:textId="77777777" w:rsidR="00711010" w:rsidRDefault="00711010" w:rsidP="00711010">
      <w:r>
        <w:t>Explanation</w:t>
      </w:r>
    </w:p>
    <w:p w14:paraId="511CBDF0" w14:textId="53A7C265" w:rsidR="00711010" w:rsidRDefault="00711010" w:rsidP="00711010">
      <w:r>
        <w:t>The input array is [17, 10, 21, 45], so the reverse of the input array is [45, 21, 10, 17].</w:t>
      </w:r>
    </w:p>
    <w:p w14:paraId="2E6A4DF3" w14:textId="77777777" w:rsidR="00BD76CF" w:rsidRDefault="00BD76CF" w:rsidP="00711010">
      <w:pPr>
        <w:rPr>
          <w:b/>
          <w:bCs/>
          <w:sz w:val="28"/>
          <w:szCs w:val="28"/>
        </w:rPr>
      </w:pPr>
    </w:p>
    <w:p w14:paraId="299B2DE0" w14:textId="77777777" w:rsidR="00BD76CF" w:rsidRDefault="00BD76CF" w:rsidP="00711010">
      <w:pPr>
        <w:rPr>
          <w:b/>
          <w:bCs/>
          <w:sz w:val="28"/>
          <w:szCs w:val="28"/>
        </w:rPr>
      </w:pPr>
    </w:p>
    <w:p w14:paraId="2C0BAD5A" w14:textId="77777777" w:rsidR="00BD76CF" w:rsidRDefault="00BD76CF" w:rsidP="00711010">
      <w:pPr>
        <w:rPr>
          <w:b/>
          <w:bCs/>
          <w:sz w:val="28"/>
          <w:szCs w:val="28"/>
        </w:rPr>
      </w:pPr>
    </w:p>
    <w:p w14:paraId="239C8978" w14:textId="77777777" w:rsidR="00BD76CF" w:rsidRDefault="00BD76CF" w:rsidP="00711010">
      <w:pPr>
        <w:rPr>
          <w:b/>
          <w:bCs/>
          <w:sz w:val="28"/>
          <w:szCs w:val="28"/>
        </w:rPr>
      </w:pPr>
    </w:p>
    <w:p w14:paraId="124C95B0" w14:textId="77777777" w:rsidR="00BD76CF" w:rsidRDefault="00BD76CF" w:rsidP="00711010">
      <w:pPr>
        <w:rPr>
          <w:b/>
          <w:bCs/>
          <w:sz w:val="28"/>
          <w:szCs w:val="28"/>
        </w:rPr>
      </w:pPr>
    </w:p>
    <w:p w14:paraId="2DC6F9C8" w14:textId="4F949608" w:rsidR="00711010" w:rsidRPr="00BD76CF" w:rsidRDefault="00711010" w:rsidP="00711010">
      <w:pPr>
        <w:rPr>
          <w:b/>
          <w:bCs/>
          <w:sz w:val="28"/>
          <w:szCs w:val="28"/>
        </w:rPr>
      </w:pPr>
      <w:r w:rsidRPr="00BD76CF">
        <w:rPr>
          <w:b/>
          <w:bCs/>
          <w:sz w:val="28"/>
          <w:szCs w:val="28"/>
        </w:rPr>
        <w:lastRenderedPageBreak/>
        <w:t>PROGRAM:</w:t>
      </w:r>
    </w:p>
    <w:p w14:paraId="099B0A16" w14:textId="4C44E010" w:rsidR="00711010" w:rsidRPr="00711010" w:rsidRDefault="00711010" w:rsidP="00711010">
      <w:r w:rsidRPr="00711010">
        <w:drawing>
          <wp:inline distT="0" distB="0" distL="0" distR="0" wp14:anchorId="0856EBA7" wp14:editId="7D166120">
            <wp:extent cx="5731510" cy="2880995"/>
            <wp:effectExtent l="0" t="0" r="2540" b="0"/>
            <wp:docPr id="513618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1BC0651E" w14:textId="0D7A959F" w:rsidR="00711010" w:rsidRPr="00711010" w:rsidRDefault="00711010" w:rsidP="00711010">
      <w:r w:rsidRPr="00711010">
        <w:drawing>
          <wp:inline distT="0" distB="0" distL="0" distR="0" wp14:anchorId="0E422CE1" wp14:editId="42DB9600">
            <wp:extent cx="5731510" cy="2940050"/>
            <wp:effectExtent l="0" t="0" r="2540" b="0"/>
            <wp:docPr id="110652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3B30F437" w14:textId="2BC63631" w:rsidR="00711010" w:rsidRPr="00BD76CF" w:rsidRDefault="00711010" w:rsidP="00711010">
      <w:pPr>
        <w:rPr>
          <w:b/>
          <w:bCs/>
          <w:sz w:val="28"/>
          <w:szCs w:val="28"/>
        </w:rPr>
      </w:pPr>
      <w:r w:rsidRPr="00BD76CF">
        <w:rPr>
          <w:b/>
          <w:bCs/>
          <w:sz w:val="28"/>
          <w:szCs w:val="28"/>
        </w:rPr>
        <w:t>OUTPUT:</w:t>
      </w:r>
    </w:p>
    <w:p w14:paraId="5323CEB4" w14:textId="7C004E47" w:rsidR="00711010" w:rsidRPr="00711010" w:rsidRDefault="00711010" w:rsidP="00711010">
      <w:r w:rsidRPr="00711010">
        <w:drawing>
          <wp:inline distT="0" distB="0" distL="0" distR="0" wp14:anchorId="18B42CB5" wp14:editId="772ADFE0">
            <wp:extent cx="5731510" cy="1628775"/>
            <wp:effectExtent l="0" t="0" r="2540" b="9525"/>
            <wp:docPr id="501436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28775"/>
                    </a:xfrm>
                    <a:prstGeom prst="rect">
                      <a:avLst/>
                    </a:prstGeom>
                    <a:noFill/>
                    <a:ln>
                      <a:noFill/>
                    </a:ln>
                  </pic:spPr>
                </pic:pic>
              </a:graphicData>
            </a:graphic>
          </wp:inline>
        </w:drawing>
      </w:r>
    </w:p>
    <w:p w14:paraId="4490339A" w14:textId="77777777" w:rsidR="00711010" w:rsidRDefault="00711010" w:rsidP="00711010"/>
    <w:p w14:paraId="230BC2CA" w14:textId="77777777" w:rsidR="00711010" w:rsidRDefault="00711010" w:rsidP="00711010"/>
    <w:p w14:paraId="6AB08CC1" w14:textId="6B186C9D" w:rsidR="00711010" w:rsidRPr="00BD76CF" w:rsidRDefault="00711010" w:rsidP="00711010">
      <w:pPr>
        <w:rPr>
          <w:b/>
          <w:bCs/>
          <w:sz w:val="28"/>
          <w:szCs w:val="28"/>
        </w:rPr>
      </w:pPr>
      <w:r w:rsidRPr="00BD76CF">
        <w:rPr>
          <w:b/>
          <w:bCs/>
          <w:sz w:val="28"/>
          <w:szCs w:val="28"/>
        </w:rPr>
        <w:t>Question 2</w:t>
      </w:r>
    </w:p>
    <w:p w14:paraId="2D2E4CD5" w14:textId="153C8DB0" w:rsidR="00711010" w:rsidRDefault="00711010" w:rsidP="00711010">
      <w:r>
        <w:t xml:space="preserve">An automated cutting machine is used to cut rods into segments. The cutting machine can only hold a rod of </w:t>
      </w:r>
      <w:proofErr w:type="spellStart"/>
      <w:r>
        <w:t>minLength</w:t>
      </w:r>
      <w:proofErr w:type="spellEnd"/>
      <w:r>
        <w:t xml:space="preserve"> or more, and it can only make one cut at a time. Given the array </w:t>
      </w:r>
      <w:proofErr w:type="gramStart"/>
      <w:r>
        <w:t>lengths[</w:t>
      </w:r>
      <w:proofErr w:type="gramEnd"/>
      <w:r>
        <w:t>] representing the desired lengths of each segment, determine if it is possible to make the necessary cuts using this machine. The rod is marked into lengths already, in the order given.</w:t>
      </w:r>
    </w:p>
    <w:p w14:paraId="30C30093" w14:textId="7751C668" w:rsidR="00711010" w:rsidRDefault="00711010" w:rsidP="00711010">
      <w:r>
        <w:t>Example</w:t>
      </w:r>
    </w:p>
    <w:p w14:paraId="1D377965" w14:textId="17356B2F" w:rsidR="00711010" w:rsidRDefault="00711010" w:rsidP="00711010">
      <w:r>
        <w:t>n = 3</w:t>
      </w:r>
    </w:p>
    <w:p w14:paraId="42F3957D" w14:textId="775DB706" w:rsidR="00711010" w:rsidRDefault="00711010" w:rsidP="00711010">
      <w:r>
        <w:t>lengths = [4, 3, 2]</w:t>
      </w:r>
    </w:p>
    <w:p w14:paraId="38F9AF63" w14:textId="61434FEC" w:rsidR="00711010" w:rsidRDefault="00711010" w:rsidP="00711010">
      <w:proofErr w:type="spellStart"/>
      <w:r>
        <w:t>minLength</w:t>
      </w:r>
      <w:proofErr w:type="spellEnd"/>
      <w:r>
        <w:t xml:space="preserve"> = 7</w:t>
      </w:r>
    </w:p>
    <w:p w14:paraId="1B6FF61C" w14:textId="26AEBC0A" w:rsidR="00711010" w:rsidRDefault="00711010" w:rsidP="00711010">
      <w:r>
        <w:t xml:space="preserve"> The rod is initially </w:t>
      </w:r>
      <w:proofErr w:type="gramStart"/>
      <w:r>
        <w:t>sum</w:t>
      </w:r>
      <w:proofErr w:type="gramEnd"/>
      <w:r>
        <w:t xml:space="preserve">(lengths) = 4 + 3 + 2 = 9 units long. First cut off the segment of length 4 + 3 = 7 leaving a rod 9 - 7 = 2.  Then check that the length 7 rod can be cut into segments of lengths 4 and 3. Since 7 is greater than or equal to </w:t>
      </w:r>
      <w:proofErr w:type="spellStart"/>
      <w:r>
        <w:t>minLength</w:t>
      </w:r>
      <w:proofErr w:type="spellEnd"/>
      <w:r>
        <w:t xml:space="preserve"> = 7, the final cut can be made. Return "Possible".</w:t>
      </w:r>
    </w:p>
    <w:p w14:paraId="6982B086" w14:textId="7B98B20C" w:rsidR="00711010" w:rsidRDefault="00711010" w:rsidP="00711010">
      <w:r>
        <w:t>Example</w:t>
      </w:r>
    </w:p>
    <w:p w14:paraId="01184146" w14:textId="34AB3469" w:rsidR="00711010" w:rsidRDefault="00711010" w:rsidP="00711010">
      <w:r>
        <w:t xml:space="preserve"> n = 3</w:t>
      </w:r>
    </w:p>
    <w:p w14:paraId="1A8CCF55" w14:textId="77777777" w:rsidR="00711010" w:rsidRDefault="00711010" w:rsidP="00711010">
      <w:r>
        <w:t>lengths = [4, 2, 3]</w:t>
      </w:r>
    </w:p>
    <w:p w14:paraId="79B86773" w14:textId="77777777" w:rsidR="00711010" w:rsidRDefault="00711010" w:rsidP="00711010">
      <w:proofErr w:type="spellStart"/>
      <w:r>
        <w:t>minLength</w:t>
      </w:r>
      <w:proofErr w:type="spellEnd"/>
      <w:r>
        <w:t xml:space="preserve"> = 7</w:t>
      </w:r>
    </w:p>
    <w:p w14:paraId="57752C6C" w14:textId="47013266" w:rsidR="00711010" w:rsidRDefault="00711010" w:rsidP="00711010">
      <w:r>
        <w:t xml:space="preserve">The rod is initially </w:t>
      </w:r>
      <w:proofErr w:type="gramStart"/>
      <w:r>
        <w:t>sum</w:t>
      </w:r>
      <w:proofErr w:type="gramEnd"/>
      <w:r>
        <w:t xml:space="preserve">(lengths) = 4 + 2 + 3 = 9 units long. In this case, the initial cut can be of length 4 or 4 + 2 = 6.  Regardless of the length of the first cut, the remaining piece will be shorter than </w:t>
      </w:r>
      <w:proofErr w:type="spellStart"/>
      <w:r>
        <w:t>minLength</w:t>
      </w:r>
      <w:proofErr w:type="spellEnd"/>
      <w:r>
        <w:t>. Because n - 1 = 2 cuts cannot be made, the answer is "Impossible".</w:t>
      </w:r>
    </w:p>
    <w:p w14:paraId="333DAA8F" w14:textId="107348B2" w:rsidR="00711010" w:rsidRDefault="00711010" w:rsidP="00711010">
      <w:r>
        <w:t xml:space="preserve"> Function Description</w:t>
      </w:r>
    </w:p>
    <w:p w14:paraId="3A01BA81" w14:textId="102BD4AA" w:rsidR="00711010" w:rsidRDefault="00711010" w:rsidP="00711010">
      <w:r>
        <w:t xml:space="preserve">Complete the function </w:t>
      </w:r>
      <w:proofErr w:type="spellStart"/>
      <w:r>
        <w:t>cutThemAll</w:t>
      </w:r>
      <w:proofErr w:type="spellEnd"/>
      <w:r>
        <w:t xml:space="preserve"> in the editor below.</w:t>
      </w:r>
    </w:p>
    <w:p w14:paraId="0C7CF9AA" w14:textId="77777777" w:rsidR="00711010" w:rsidRDefault="00711010" w:rsidP="00711010">
      <w:proofErr w:type="spellStart"/>
      <w:r>
        <w:t>cutThemAll</w:t>
      </w:r>
      <w:proofErr w:type="spellEnd"/>
      <w:r>
        <w:t xml:space="preserve"> has the following parameter(s):</w:t>
      </w:r>
    </w:p>
    <w:p w14:paraId="7D76B3DE" w14:textId="77777777" w:rsidR="00711010" w:rsidRDefault="00711010" w:rsidP="00711010">
      <w:r>
        <w:t>int lengths[n]:  the lengths of the segments, in order</w:t>
      </w:r>
    </w:p>
    <w:p w14:paraId="0AB598A3" w14:textId="77777777" w:rsidR="00711010" w:rsidRDefault="00711010" w:rsidP="00711010">
      <w:r>
        <w:t xml:space="preserve">int </w:t>
      </w:r>
      <w:proofErr w:type="spellStart"/>
      <w:r>
        <w:t>minLength</w:t>
      </w:r>
      <w:proofErr w:type="spellEnd"/>
      <w:r>
        <w:t>: the minimum length the machine can accept</w:t>
      </w:r>
    </w:p>
    <w:p w14:paraId="6AF4AE5B" w14:textId="72438F04" w:rsidR="00711010" w:rsidRDefault="00711010" w:rsidP="00711010">
      <w:r>
        <w:t>Returns</w:t>
      </w:r>
    </w:p>
    <w:p w14:paraId="547DDFA5" w14:textId="77777777" w:rsidR="00711010" w:rsidRDefault="00711010" w:rsidP="00711010">
      <w:r>
        <w:t>string: "Possible" if all n-1 cuts can be made. Otherwise, return the string "Impossible".</w:t>
      </w:r>
    </w:p>
    <w:p w14:paraId="5B8EECF4" w14:textId="77777777" w:rsidR="00711010" w:rsidRDefault="00711010" w:rsidP="00711010">
      <w:r>
        <w:t>Constraints</w:t>
      </w:r>
    </w:p>
    <w:p w14:paraId="7F61CFF2" w14:textId="6C9749D0" w:rsidR="00711010" w:rsidRDefault="00711010" w:rsidP="00711010">
      <w:r>
        <w:t xml:space="preserve"> ·       2 ≤ n ≤ 105</w:t>
      </w:r>
    </w:p>
    <w:p w14:paraId="51150AF9" w14:textId="77777777" w:rsidR="00711010" w:rsidRDefault="00711010" w:rsidP="00711010">
      <w:r>
        <w:lastRenderedPageBreak/>
        <w:t>.</w:t>
      </w:r>
      <w:r>
        <w:t xml:space="preserve">       1 ≤ t ≤ 109</w:t>
      </w:r>
    </w:p>
    <w:p w14:paraId="0E693214" w14:textId="2B254D59" w:rsidR="00711010" w:rsidRDefault="00711010" w:rsidP="00711010">
      <w:r>
        <w:t>·       1 ≤ lengths[</w:t>
      </w:r>
      <w:proofErr w:type="spellStart"/>
      <w:r>
        <w:t>i</w:t>
      </w:r>
      <w:proofErr w:type="spellEnd"/>
      <w:r>
        <w:t>] ≤ 109</w:t>
      </w:r>
    </w:p>
    <w:p w14:paraId="0CA5D861" w14:textId="77777777" w:rsidR="00711010" w:rsidRDefault="00711010" w:rsidP="00711010">
      <w:r>
        <w:t>·       The sum of the elements of lengths equals the uncut rod length.</w:t>
      </w:r>
    </w:p>
    <w:p w14:paraId="3B32FCB3" w14:textId="271C0F72" w:rsidR="00711010" w:rsidRDefault="00711010" w:rsidP="00711010">
      <w:r>
        <w:t xml:space="preserve">Input Format </w:t>
      </w:r>
      <w:proofErr w:type="gramStart"/>
      <w:r>
        <w:t>For</w:t>
      </w:r>
      <w:proofErr w:type="gramEnd"/>
      <w:r>
        <w:t xml:space="preserve"> Custom Testing</w:t>
      </w:r>
    </w:p>
    <w:p w14:paraId="7A4FF61C" w14:textId="00B3EA02" w:rsidR="00711010" w:rsidRDefault="00711010" w:rsidP="00711010">
      <w:r>
        <w:t>The first line contains an integer, n, the number of elements in lengths.</w:t>
      </w:r>
    </w:p>
    <w:p w14:paraId="643A1917" w14:textId="54C98B71" w:rsidR="00711010" w:rsidRDefault="00711010" w:rsidP="00711010">
      <w:r>
        <w:t xml:space="preserve">Each line </w:t>
      </w:r>
      <w:proofErr w:type="spellStart"/>
      <w:r>
        <w:t>i</w:t>
      </w:r>
      <w:proofErr w:type="spellEnd"/>
      <w:r>
        <w:t xml:space="preserve"> of the n subsequent lines (where 0 ≤ </w:t>
      </w:r>
      <w:proofErr w:type="spellStart"/>
      <w:r>
        <w:t>i</w:t>
      </w:r>
      <w:proofErr w:type="spellEnd"/>
      <w:r>
        <w:t xml:space="preserve"> &lt; n) contains an integer, lengths[</w:t>
      </w:r>
      <w:proofErr w:type="spellStart"/>
      <w:r>
        <w:t>i</w:t>
      </w:r>
      <w:proofErr w:type="spellEnd"/>
      <w:r>
        <w:t>].</w:t>
      </w:r>
    </w:p>
    <w:p w14:paraId="18F209E5" w14:textId="73D7143D" w:rsidR="00711010" w:rsidRDefault="00711010" w:rsidP="00711010">
      <w:r>
        <w:t xml:space="preserve">The next line contains an integer, </w:t>
      </w:r>
      <w:proofErr w:type="spellStart"/>
      <w:r>
        <w:t>minLength</w:t>
      </w:r>
      <w:proofErr w:type="spellEnd"/>
      <w:r>
        <w:t>, the minimum length accepted by the machine.</w:t>
      </w:r>
    </w:p>
    <w:p w14:paraId="78EE4680" w14:textId="6154F53E" w:rsidR="00711010" w:rsidRDefault="00711010" w:rsidP="00711010">
      <w:r>
        <w:t>Sample Case 0</w:t>
      </w:r>
    </w:p>
    <w:p w14:paraId="54470D83" w14:textId="77777777" w:rsidR="00711010" w:rsidRDefault="00711010" w:rsidP="00711010">
      <w:r>
        <w:t xml:space="preserve">Sample Input </w:t>
      </w:r>
      <w:proofErr w:type="gramStart"/>
      <w:r>
        <w:t>For</w:t>
      </w:r>
      <w:proofErr w:type="gramEnd"/>
      <w:r>
        <w:t xml:space="preserve"> Custom Testing</w:t>
      </w:r>
    </w:p>
    <w:p w14:paraId="1827805E" w14:textId="2DD372C6" w:rsidR="00711010" w:rsidRDefault="00711010" w:rsidP="00711010">
      <w:r>
        <w:t xml:space="preserve"> STDIN     Function</w:t>
      </w:r>
    </w:p>
    <w:p w14:paraId="12A8BDB7" w14:textId="23E6E31C" w:rsidR="00711010" w:rsidRDefault="00711010" w:rsidP="00711010">
      <w:r>
        <w:t>----     --------</w:t>
      </w:r>
    </w:p>
    <w:p w14:paraId="2D976BD2" w14:textId="77777777" w:rsidR="00711010" w:rsidRDefault="00711010" w:rsidP="00711010">
      <w:r>
        <w:t xml:space="preserve">4     →   </w:t>
      </w:r>
      <w:proofErr w:type="gramStart"/>
      <w:r>
        <w:t>lengths[</w:t>
      </w:r>
      <w:proofErr w:type="gramEnd"/>
      <w:r>
        <w:t>] size n = 4</w:t>
      </w:r>
    </w:p>
    <w:p w14:paraId="75A1BA0B" w14:textId="77777777" w:rsidR="00711010" w:rsidRDefault="00711010" w:rsidP="00711010">
      <w:r>
        <w:t xml:space="preserve">3     →   </w:t>
      </w:r>
      <w:proofErr w:type="gramStart"/>
      <w:r>
        <w:t>lengths[</w:t>
      </w:r>
      <w:proofErr w:type="gramEnd"/>
      <w:r>
        <w:t>] =  [3, 5, 4, 3]</w:t>
      </w:r>
    </w:p>
    <w:p w14:paraId="20AEB870" w14:textId="77777777" w:rsidR="00711010" w:rsidRDefault="00711010" w:rsidP="00711010">
      <w:r>
        <w:t>5</w:t>
      </w:r>
    </w:p>
    <w:p w14:paraId="454E7463" w14:textId="77777777" w:rsidR="00711010" w:rsidRDefault="00711010" w:rsidP="00711010">
      <w:r>
        <w:t>4</w:t>
      </w:r>
    </w:p>
    <w:p w14:paraId="6FF61416" w14:textId="77777777" w:rsidR="00711010" w:rsidRDefault="00711010" w:rsidP="00711010">
      <w:r>
        <w:t>3</w:t>
      </w:r>
    </w:p>
    <w:p w14:paraId="5AB4F1C2" w14:textId="77777777" w:rsidR="00711010" w:rsidRDefault="00711010" w:rsidP="00711010">
      <w:r>
        <w:t xml:space="preserve">9     →   </w:t>
      </w:r>
      <w:proofErr w:type="spellStart"/>
      <w:r>
        <w:t>minLength</w:t>
      </w:r>
      <w:proofErr w:type="spellEnd"/>
      <w:r>
        <w:t>= 9</w:t>
      </w:r>
    </w:p>
    <w:p w14:paraId="0ADF6ACC" w14:textId="63A34F10" w:rsidR="00711010" w:rsidRDefault="00711010" w:rsidP="00711010">
      <w:r>
        <w:t xml:space="preserve"> Sample Outpu</w:t>
      </w:r>
      <w:r>
        <w:t>t</w:t>
      </w:r>
    </w:p>
    <w:p w14:paraId="2CF44673" w14:textId="6EC1A680" w:rsidR="00711010" w:rsidRDefault="00711010" w:rsidP="00711010">
      <w:r>
        <w:t xml:space="preserve"> Possible</w:t>
      </w:r>
    </w:p>
    <w:p w14:paraId="05BC614D" w14:textId="652CF972" w:rsidR="00711010" w:rsidRDefault="00711010" w:rsidP="00711010">
      <w:r>
        <w:t>Explanatio</w:t>
      </w:r>
      <w:r>
        <w:t>n</w:t>
      </w:r>
    </w:p>
    <w:p w14:paraId="02483F61" w14:textId="77777777" w:rsidR="00711010" w:rsidRDefault="00711010" w:rsidP="00711010">
      <w:r>
        <w:t xml:space="preserve">The uncut rod is 3 + 5 + 4 + 3 = 15 units long. Cut the rod into lengths of 3 + 5 + 4 = 12 and 3. Then cut the </w:t>
      </w:r>
      <w:proofErr w:type="gramStart"/>
      <w:r>
        <w:t>12 unit</w:t>
      </w:r>
      <w:proofErr w:type="gramEnd"/>
      <w:r>
        <w:t xml:space="preserve"> piece into lengths 3 and 5 + 4 = 9. The remaining segment is 5 + 4 = 9 units and that is long enough to make the final cut.</w:t>
      </w:r>
    </w:p>
    <w:p w14:paraId="28CB9037" w14:textId="5763CC7B" w:rsidR="00711010" w:rsidRDefault="00711010" w:rsidP="00711010">
      <w:r>
        <w:t>Sample Case 1</w:t>
      </w:r>
    </w:p>
    <w:p w14:paraId="7488B901" w14:textId="638474DA" w:rsidR="00711010" w:rsidRDefault="00711010" w:rsidP="00711010">
      <w:r>
        <w:t xml:space="preserve">Sample Input </w:t>
      </w:r>
      <w:proofErr w:type="gramStart"/>
      <w:r>
        <w:t>For</w:t>
      </w:r>
      <w:proofErr w:type="gramEnd"/>
      <w:r>
        <w:t xml:space="preserve"> Custom Testing</w:t>
      </w:r>
    </w:p>
    <w:p w14:paraId="565E8C05" w14:textId="77777777" w:rsidR="00711010" w:rsidRDefault="00711010" w:rsidP="00711010">
      <w:r>
        <w:t>STDIN     Function</w:t>
      </w:r>
    </w:p>
    <w:p w14:paraId="07C5CE3A" w14:textId="167D0CBE" w:rsidR="00711010" w:rsidRDefault="00711010" w:rsidP="00711010">
      <w:r>
        <w:t>-----     --------</w:t>
      </w:r>
    </w:p>
    <w:p w14:paraId="46007DD2" w14:textId="042E8219" w:rsidR="00711010" w:rsidRDefault="00711010" w:rsidP="00711010">
      <w:r>
        <w:t xml:space="preserve">3     →   </w:t>
      </w:r>
      <w:proofErr w:type="gramStart"/>
      <w:r>
        <w:t>lengths[</w:t>
      </w:r>
      <w:proofErr w:type="gramEnd"/>
      <w:r>
        <w:t>] size n = 3</w:t>
      </w:r>
    </w:p>
    <w:p w14:paraId="1BE7C638" w14:textId="77777777" w:rsidR="00711010" w:rsidRDefault="00711010" w:rsidP="00711010">
      <w:r>
        <w:t xml:space="preserve">5     →   </w:t>
      </w:r>
      <w:proofErr w:type="gramStart"/>
      <w:r>
        <w:t>lengths[</w:t>
      </w:r>
      <w:proofErr w:type="gramEnd"/>
      <w:r>
        <w:t>] =  [5, 6, 2]</w:t>
      </w:r>
    </w:p>
    <w:p w14:paraId="76D16DE6" w14:textId="77777777" w:rsidR="00711010" w:rsidRDefault="00711010" w:rsidP="00711010">
      <w:r>
        <w:lastRenderedPageBreak/>
        <w:t>6</w:t>
      </w:r>
    </w:p>
    <w:p w14:paraId="066ADE41" w14:textId="003E7314" w:rsidR="00711010" w:rsidRDefault="00711010" w:rsidP="00711010">
      <w:r>
        <w:t>2</w:t>
      </w:r>
    </w:p>
    <w:p w14:paraId="59A33554" w14:textId="77777777" w:rsidR="00711010" w:rsidRDefault="00711010" w:rsidP="00711010">
      <w:r>
        <w:t xml:space="preserve">12    →   </w:t>
      </w:r>
      <w:proofErr w:type="spellStart"/>
      <w:r>
        <w:t>minLength</w:t>
      </w:r>
      <w:proofErr w:type="spellEnd"/>
      <w:r>
        <w:t>= 12</w:t>
      </w:r>
    </w:p>
    <w:p w14:paraId="6541AEBB" w14:textId="77777777" w:rsidR="00711010" w:rsidRDefault="00711010" w:rsidP="00711010"/>
    <w:p w14:paraId="43C804BA" w14:textId="79F40D9D" w:rsidR="00711010" w:rsidRDefault="00711010" w:rsidP="00711010">
      <w:r>
        <w:t xml:space="preserve"> Sample Output</w:t>
      </w:r>
    </w:p>
    <w:p w14:paraId="1F9C0179" w14:textId="03B64042" w:rsidR="00711010" w:rsidRDefault="00711010" w:rsidP="00711010">
      <w:r>
        <w:t>Impossible</w:t>
      </w:r>
    </w:p>
    <w:p w14:paraId="6C8F41A1" w14:textId="21354E30" w:rsidR="00711010" w:rsidRDefault="00711010" w:rsidP="00711010">
      <w:r>
        <w:t>Explanation</w:t>
      </w:r>
    </w:p>
    <w:p w14:paraId="74D8CF4A" w14:textId="77777777" w:rsidR="00711010" w:rsidRDefault="00711010" w:rsidP="00711010">
      <w:r>
        <w:t>The uncut rod is 5 + 6 + 2 = 13 units long. After making either cut, the rod will be too short to make the second cut.</w:t>
      </w:r>
    </w:p>
    <w:p w14:paraId="5427909F" w14:textId="77777777" w:rsidR="00711010" w:rsidRPr="00711010" w:rsidRDefault="00711010" w:rsidP="00711010"/>
    <w:p w14:paraId="0C51B17E" w14:textId="2A767FEC" w:rsidR="00711010" w:rsidRPr="00BD76CF" w:rsidRDefault="00711010" w:rsidP="00711010">
      <w:pPr>
        <w:rPr>
          <w:b/>
          <w:bCs/>
        </w:rPr>
      </w:pPr>
      <w:r w:rsidRPr="00BD76CF">
        <w:rPr>
          <w:b/>
          <w:bCs/>
        </w:rPr>
        <w:t>PROGRAM:</w:t>
      </w:r>
    </w:p>
    <w:p w14:paraId="0BCFA61D" w14:textId="5B02F0D5" w:rsidR="00BD76CF" w:rsidRPr="00BD76CF" w:rsidRDefault="00BD76CF" w:rsidP="00BD76CF">
      <w:r w:rsidRPr="00BD76CF">
        <w:drawing>
          <wp:inline distT="0" distB="0" distL="0" distR="0" wp14:anchorId="345DC15C" wp14:editId="0CC579D8">
            <wp:extent cx="5731510" cy="3010535"/>
            <wp:effectExtent l="0" t="0" r="2540" b="0"/>
            <wp:docPr id="1273527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5BA41365" w14:textId="65F2954E" w:rsidR="00BD76CF" w:rsidRPr="00BD76CF" w:rsidRDefault="00BD76CF" w:rsidP="00BD76CF"/>
    <w:p w14:paraId="6ADC3BAD" w14:textId="40555E4F" w:rsidR="00BD76CF" w:rsidRPr="00BD76CF" w:rsidRDefault="00BD76CF" w:rsidP="00BD76CF">
      <w:r w:rsidRPr="00BD76CF">
        <w:lastRenderedPageBreak/>
        <w:drawing>
          <wp:inline distT="0" distB="0" distL="0" distR="0" wp14:anchorId="651ED4F2" wp14:editId="15A399F1">
            <wp:extent cx="5731510" cy="2685415"/>
            <wp:effectExtent l="0" t="0" r="2540" b="635"/>
            <wp:docPr id="128965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1635D934" w14:textId="1F01F927" w:rsidR="00BD76CF" w:rsidRPr="00BD76CF" w:rsidRDefault="00BD76CF" w:rsidP="00BD76CF">
      <w:pPr>
        <w:rPr>
          <w:b/>
          <w:bCs/>
          <w:sz w:val="28"/>
          <w:szCs w:val="28"/>
        </w:rPr>
      </w:pPr>
      <w:r w:rsidRPr="00BD76CF">
        <w:rPr>
          <w:b/>
          <w:bCs/>
          <w:sz w:val="28"/>
          <w:szCs w:val="28"/>
        </w:rPr>
        <w:t>OUTPUT:</w:t>
      </w:r>
    </w:p>
    <w:p w14:paraId="714DB7FF" w14:textId="7883DB13" w:rsidR="00BD76CF" w:rsidRPr="00BD76CF" w:rsidRDefault="00BD76CF" w:rsidP="00BD76CF">
      <w:r w:rsidRPr="00BD76CF">
        <w:drawing>
          <wp:inline distT="0" distB="0" distL="0" distR="0" wp14:anchorId="744AB6A4" wp14:editId="4D994A55">
            <wp:extent cx="5731510" cy="2528570"/>
            <wp:effectExtent l="0" t="0" r="2540" b="5080"/>
            <wp:docPr id="1536700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482191E1" w14:textId="77777777" w:rsidR="00BD76CF" w:rsidRPr="00BD76CF" w:rsidRDefault="00BD76CF" w:rsidP="00BD76CF"/>
    <w:p w14:paraId="35B4E10F" w14:textId="77777777" w:rsidR="00711010" w:rsidRDefault="00711010" w:rsidP="00711010"/>
    <w:sectPr w:rsidR="00711010" w:rsidSect="00BD76C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10"/>
    <w:rsid w:val="00012C28"/>
    <w:rsid w:val="00711010"/>
    <w:rsid w:val="00BD76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37C9"/>
  <w15:chartTrackingRefBased/>
  <w15:docId w15:val="{A26490F2-72BB-4C6F-BC8A-81BC0505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1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1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1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1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1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1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1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1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1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1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010"/>
    <w:rPr>
      <w:rFonts w:eastAsiaTheme="majorEastAsia" w:cstheme="majorBidi"/>
      <w:color w:val="272727" w:themeColor="text1" w:themeTint="D8"/>
    </w:rPr>
  </w:style>
  <w:style w:type="paragraph" w:styleId="Title">
    <w:name w:val="Title"/>
    <w:basedOn w:val="Normal"/>
    <w:next w:val="Normal"/>
    <w:link w:val="TitleChar"/>
    <w:uiPriority w:val="10"/>
    <w:qFormat/>
    <w:rsid w:val="00711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010"/>
    <w:pPr>
      <w:spacing w:before="160"/>
      <w:jc w:val="center"/>
    </w:pPr>
    <w:rPr>
      <w:i/>
      <w:iCs/>
      <w:color w:val="404040" w:themeColor="text1" w:themeTint="BF"/>
    </w:rPr>
  </w:style>
  <w:style w:type="character" w:customStyle="1" w:styleId="QuoteChar">
    <w:name w:val="Quote Char"/>
    <w:basedOn w:val="DefaultParagraphFont"/>
    <w:link w:val="Quote"/>
    <w:uiPriority w:val="29"/>
    <w:rsid w:val="00711010"/>
    <w:rPr>
      <w:i/>
      <w:iCs/>
      <w:color w:val="404040" w:themeColor="text1" w:themeTint="BF"/>
    </w:rPr>
  </w:style>
  <w:style w:type="paragraph" w:styleId="ListParagraph">
    <w:name w:val="List Paragraph"/>
    <w:basedOn w:val="Normal"/>
    <w:uiPriority w:val="34"/>
    <w:qFormat/>
    <w:rsid w:val="00711010"/>
    <w:pPr>
      <w:ind w:left="720"/>
      <w:contextualSpacing/>
    </w:pPr>
  </w:style>
  <w:style w:type="character" w:styleId="IntenseEmphasis">
    <w:name w:val="Intense Emphasis"/>
    <w:basedOn w:val="DefaultParagraphFont"/>
    <w:uiPriority w:val="21"/>
    <w:qFormat/>
    <w:rsid w:val="00711010"/>
    <w:rPr>
      <w:i/>
      <w:iCs/>
      <w:color w:val="2F5496" w:themeColor="accent1" w:themeShade="BF"/>
    </w:rPr>
  </w:style>
  <w:style w:type="paragraph" w:styleId="IntenseQuote">
    <w:name w:val="Intense Quote"/>
    <w:basedOn w:val="Normal"/>
    <w:next w:val="Normal"/>
    <w:link w:val="IntenseQuoteChar"/>
    <w:uiPriority w:val="30"/>
    <w:qFormat/>
    <w:rsid w:val="00711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1010"/>
    <w:rPr>
      <w:i/>
      <w:iCs/>
      <w:color w:val="2F5496" w:themeColor="accent1" w:themeShade="BF"/>
    </w:rPr>
  </w:style>
  <w:style w:type="character" w:styleId="IntenseReference">
    <w:name w:val="Intense Reference"/>
    <w:basedOn w:val="DefaultParagraphFont"/>
    <w:uiPriority w:val="32"/>
    <w:qFormat/>
    <w:rsid w:val="00711010"/>
    <w:rPr>
      <w:b/>
      <w:bCs/>
      <w:smallCaps/>
      <w:color w:val="2F5496" w:themeColor="accent1" w:themeShade="BF"/>
      <w:spacing w:val="5"/>
    </w:rPr>
  </w:style>
  <w:style w:type="paragraph" w:styleId="NormalWeb">
    <w:name w:val="Normal (Web)"/>
    <w:basedOn w:val="Normal"/>
    <w:uiPriority w:val="99"/>
    <w:semiHidden/>
    <w:unhideWhenUsed/>
    <w:rsid w:val="007110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3072">
      <w:bodyDiv w:val="1"/>
      <w:marLeft w:val="0"/>
      <w:marRight w:val="0"/>
      <w:marTop w:val="0"/>
      <w:marBottom w:val="0"/>
      <w:divBdr>
        <w:top w:val="none" w:sz="0" w:space="0" w:color="auto"/>
        <w:left w:val="none" w:sz="0" w:space="0" w:color="auto"/>
        <w:bottom w:val="none" w:sz="0" w:space="0" w:color="auto"/>
        <w:right w:val="none" w:sz="0" w:space="0" w:color="auto"/>
      </w:divBdr>
    </w:div>
    <w:div w:id="539627802">
      <w:bodyDiv w:val="1"/>
      <w:marLeft w:val="0"/>
      <w:marRight w:val="0"/>
      <w:marTop w:val="0"/>
      <w:marBottom w:val="0"/>
      <w:divBdr>
        <w:top w:val="none" w:sz="0" w:space="0" w:color="auto"/>
        <w:left w:val="none" w:sz="0" w:space="0" w:color="auto"/>
        <w:bottom w:val="none" w:sz="0" w:space="0" w:color="auto"/>
        <w:right w:val="none" w:sz="0" w:space="0" w:color="auto"/>
      </w:divBdr>
    </w:div>
    <w:div w:id="578830643">
      <w:bodyDiv w:val="1"/>
      <w:marLeft w:val="0"/>
      <w:marRight w:val="0"/>
      <w:marTop w:val="0"/>
      <w:marBottom w:val="0"/>
      <w:divBdr>
        <w:top w:val="none" w:sz="0" w:space="0" w:color="auto"/>
        <w:left w:val="none" w:sz="0" w:space="0" w:color="auto"/>
        <w:bottom w:val="none" w:sz="0" w:space="0" w:color="auto"/>
        <w:right w:val="none" w:sz="0" w:space="0" w:color="auto"/>
      </w:divBdr>
    </w:div>
    <w:div w:id="664087942">
      <w:bodyDiv w:val="1"/>
      <w:marLeft w:val="0"/>
      <w:marRight w:val="0"/>
      <w:marTop w:val="0"/>
      <w:marBottom w:val="0"/>
      <w:divBdr>
        <w:top w:val="none" w:sz="0" w:space="0" w:color="auto"/>
        <w:left w:val="none" w:sz="0" w:space="0" w:color="auto"/>
        <w:bottom w:val="none" w:sz="0" w:space="0" w:color="auto"/>
        <w:right w:val="none" w:sz="0" w:space="0" w:color="auto"/>
      </w:divBdr>
    </w:div>
    <w:div w:id="821046065">
      <w:bodyDiv w:val="1"/>
      <w:marLeft w:val="0"/>
      <w:marRight w:val="0"/>
      <w:marTop w:val="0"/>
      <w:marBottom w:val="0"/>
      <w:divBdr>
        <w:top w:val="none" w:sz="0" w:space="0" w:color="auto"/>
        <w:left w:val="none" w:sz="0" w:space="0" w:color="auto"/>
        <w:bottom w:val="none" w:sz="0" w:space="0" w:color="auto"/>
        <w:right w:val="none" w:sz="0" w:space="0" w:color="auto"/>
      </w:divBdr>
    </w:div>
    <w:div w:id="1231696048">
      <w:bodyDiv w:val="1"/>
      <w:marLeft w:val="0"/>
      <w:marRight w:val="0"/>
      <w:marTop w:val="0"/>
      <w:marBottom w:val="0"/>
      <w:divBdr>
        <w:top w:val="none" w:sz="0" w:space="0" w:color="auto"/>
        <w:left w:val="none" w:sz="0" w:space="0" w:color="auto"/>
        <w:bottom w:val="none" w:sz="0" w:space="0" w:color="auto"/>
        <w:right w:val="none" w:sz="0" w:space="0" w:color="auto"/>
      </w:divBdr>
    </w:div>
    <w:div w:id="1371344579">
      <w:bodyDiv w:val="1"/>
      <w:marLeft w:val="0"/>
      <w:marRight w:val="0"/>
      <w:marTop w:val="0"/>
      <w:marBottom w:val="0"/>
      <w:divBdr>
        <w:top w:val="none" w:sz="0" w:space="0" w:color="auto"/>
        <w:left w:val="none" w:sz="0" w:space="0" w:color="auto"/>
        <w:bottom w:val="none" w:sz="0" w:space="0" w:color="auto"/>
        <w:right w:val="none" w:sz="0" w:space="0" w:color="auto"/>
      </w:divBdr>
    </w:div>
    <w:div w:id="1618095828">
      <w:bodyDiv w:val="1"/>
      <w:marLeft w:val="0"/>
      <w:marRight w:val="0"/>
      <w:marTop w:val="0"/>
      <w:marBottom w:val="0"/>
      <w:divBdr>
        <w:top w:val="none" w:sz="0" w:space="0" w:color="auto"/>
        <w:left w:val="none" w:sz="0" w:space="0" w:color="auto"/>
        <w:bottom w:val="none" w:sz="0" w:space="0" w:color="auto"/>
        <w:right w:val="none" w:sz="0" w:space="0" w:color="auto"/>
      </w:divBdr>
    </w:div>
    <w:div w:id="2003852081">
      <w:bodyDiv w:val="1"/>
      <w:marLeft w:val="0"/>
      <w:marRight w:val="0"/>
      <w:marTop w:val="0"/>
      <w:marBottom w:val="0"/>
      <w:divBdr>
        <w:top w:val="none" w:sz="0" w:space="0" w:color="auto"/>
        <w:left w:val="none" w:sz="0" w:space="0" w:color="auto"/>
        <w:bottom w:val="none" w:sz="0" w:space="0" w:color="auto"/>
        <w:right w:val="none" w:sz="0" w:space="0" w:color="auto"/>
      </w:divBdr>
    </w:div>
    <w:div w:id="20767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69A1-2FFD-4D4F-A244-B6E3335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i Balaji</dc:creator>
  <cp:keywords/>
  <dc:description/>
  <cp:lastModifiedBy>Nishani Balaji</cp:lastModifiedBy>
  <cp:revision>1</cp:revision>
  <dcterms:created xsi:type="dcterms:W3CDTF">2025-01-13T19:15:00Z</dcterms:created>
  <dcterms:modified xsi:type="dcterms:W3CDTF">2025-01-13T19:33:00Z</dcterms:modified>
</cp:coreProperties>
</file>